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AC" w:rsidRPr="00D2779F" w:rsidRDefault="002A2859" w:rsidP="00F17E4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D2779F">
        <w:rPr>
          <w:rFonts w:ascii="Arial" w:hAnsi="Arial" w:cs="Arial"/>
          <w:b/>
          <w:sz w:val="20"/>
          <w:szCs w:val="20"/>
        </w:rPr>
        <w:t>A</w:t>
      </w:r>
      <w:r w:rsidR="009F3BF5">
        <w:rPr>
          <w:rFonts w:ascii="Arial" w:hAnsi="Arial" w:cs="Arial"/>
          <w:b/>
          <w:sz w:val="20"/>
          <w:szCs w:val="20"/>
        </w:rPr>
        <w:t>sunto</w:t>
      </w:r>
      <w:r w:rsidRPr="00D2779F">
        <w:rPr>
          <w:rFonts w:ascii="Arial" w:hAnsi="Arial" w:cs="Arial"/>
          <w:b/>
          <w:sz w:val="20"/>
          <w:szCs w:val="20"/>
        </w:rPr>
        <w:t>:</w:t>
      </w:r>
      <w:r w:rsidRPr="00D2779F">
        <w:rPr>
          <w:rFonts w:ascii="Arial" w:hAnsi="Arial" w:cs="Arial"/>
          <w:sz w:val="20"/>
          <w:szCs w:val="20"/>
        </w:rPr>
        <w:t xml:space="preserve"> Se solicita </w:t>
      </w:r>
      <w:r w:rsidR="00D2779F">
        <w:rPr>
          <w:rFonts w:ascii="Arial" w:hAnsi="Arial" w:cs="Arial"/>
          <w:sz w:val="20"/>
          <w:szCs w:val="20"/>
        </w:rPr>
        <w:t>D</w:t>
      </w:r>
      <w:r w:rsidR="00B85530" w:rsidRPr="00D2779F">
        <w:rPr>
          <w:rFonts w:ascii="Arial" w:hAnsi="Arial" w:cs="Arial"/>
          <w:sz w:val="20"/>
          <w:szCs w:val="20"/>
        </w:rPr>
        <w:t>ocumento</w:t>
      </w:r>
      <w:r w:rsidR="00293C4D" w:rsidRPr="00D2779F">
        <w:rPr>
          <w:rFonts w:ascii="Arial" w:hAnsi="Arial" w:cs="Arial"/>
          <w:sz w:val="20"/>
          <w:szCs w:val="20"/>
        </w:rPr>
        <w:t xml:space="preserve"> del </w:t>
      </w:r>
      <w:r w:rsidR="00D2779F">
        <w:rPr>
          <w:rFonts w:ascii="Arial" w:hAnsi="Arial" w:cs="Arial"/>
          <w:sz w:val="20"/>
          <w:szCs w:val="20"/>
        </w:rPr>
        <w:t>P</w:t>
      </w:r>
      <w:r w:rsidR="00293C4D" w:rsidRPr="00D2779F">
        <w:rPr>
          <w:rFonts w:ascii="Arial" w:hAnsi="Arial" w:cs="Arial"/>
          <w:sz w:val="20"/>
          <w:szCs w:val="20"/>
        </w:rPr>
        <w:t>rograma</w:t>
      </w:r>
      <w:r w:rsidR="00D2779F">
        <w:rPr>
          <w:rFonts w:ascii="Arial" w:hAnsi="Arial" w:cs="Arial"/>
          <w:sz w:val="20"/>
          <w:szCs w:val="20"/>
        </w:rPr>
        <w:t xml:space="preserve"> de Desarrollo U</w:t>
      </w:r>
      <w:r w:rsidR="007B3E90" w:rsidRPr="00D2779F">
        <w:rPr>
          <w:rFonts w:ascii="Arial" w:hAnsi="Arial" w:cs="Arial"/>
          <w:sz w:val="20"/>
          <w:szCs w:val="20"/>
        </w:rPr>
        <w:t>rbano</w:t>
      </w:r>
    </w:p>
    <w:p w:rsidR="002A2859" w:rsidRPr="00D2779F" w:rsidRDefault="002A2859" w:rsidP="007B3E90">
      <w:pPr>
        <w:jc w:val="both"/>
        <w:rPr>
          <w:rFonts w:ascii="Arial" w:hAnsi="Arial" w:cs="Arial"/>
          <w:sz w:val="20"/>
          <w:szCs w:val="20"/>
        </w:rPr>
      </w:pPr>
    </w:p>
    <w:p w:rsidR="00D56A77" w:rsidRDefault="00D56A77" w:rsidP="00D56A77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g. Laura Elvia Bermúdez Valdés </w:t>
      </w:r>
    </w:p>
    <w:p w:rsidR="00D2779F" w:rsidRPr="00D56A77" w:rsidRDefault="00386159" w:rsidP="00D56A77">
      <w:pPr>
        <w:spacing w:after="0"/>
        <w:rPr>
          <w:rFonts w:ascii="Arial" w:hAnsi="Arial" w:cs="Arial"/>
          <w:b/>
          <w:sz w:val="20"/>
        </w:rPr>
      </w:pPr>
      <w:r w:rsidRPr="00386159">
        <w:rPr>
          <w:rFonts w:ascii="Arial" w:hAnsi="Arial" w:cs="Arial"/>
          <w:b/>
          <w:sz w:val="20"/>
          <w:szCs w:val="20"/>
        </w:rPr>
        <w:t>Secretari</w:t>
      </w:r>
      <w:r w:rsidR="00B954CC">
        <w:rPr>
          <w:rFonts w:ascii="Arial" w:hAnsi="Arial" w:cs="Arial"/>
          <w:b/>
          <w:sz w:val="20"/>
          <w:szCs w:val="20"/>
        </w:rPr>
        <w:t>a</w:t>
      </w:r>
      <w:r w:rsidRPr="00386159">
        <w:rPr>
          <w:rFonts w:ascii="Arial" w:hAnsi="Arial" w:cs="Arial"/>
          <w:b/>
          <w:sz w:val="20"/>
          <w:szCs w:val="20"/>
        </w:rPr>
        <w:t xml:space="preserve"> de Desarrollo Urbano, Vivienda y Ordenamiento Territorial</w:t>
      </w:r>
    </w:p>
    <w:p w:rsidR="00D2779F" w:rsidRPr="00D2779F" w:rsidRDefault="00D2779F" w:rsidP="00D56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779F">
        <w:rPr>
          <w:rFonts w:ascii="Arial" w:hAnsi="Arial" w:cs="Arial"/>
          <w:b/>
          <w:sz w:val="20"/>
          <w:szCs w:val="20"/>
        </w:rPr>
        <w:t xml:space="preserve">Circuito Cerro del Gato, edificio F, Piso </w:t>
      </w:r>
      <w:r w:rsidR="00386159">
        <w:rPr>
          <w:rFonts w:ascii="Arial" w:hAnsi="Arial" w:cs="Arial"/>
          <w:b/>
          <w:sz w:val="20"/>
          <w:szCs w:val="20"/>
        </w:rPr>
        <w:t>4to</w:t>
      </w:r>
      <w:r w:rsidR="00942E21">
        <w:rPr>
          <w:rFonts w:ascii="Arial" w:hAnsi="Arial" w:cs="Arial"/>
          <w:b/>
          <w:sz w:val="20"/>
          <w:szCs w:val="20"/>
        </w:rPr>
        <w:t>.</w:t>
      </w:r>
    </w:p>
    <w:p w:rsidR="00D2779F" w:rsidRPr="00D2779F" w:rsidRDefault="00D2779F" w:rsidP="00D56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779F">
        <w:rPr>
          <w:rFonts w:ascii="Arial" w:hAnsi="Arial" w:cs="Arial"/>
          <w:b/>
          <w:sz w:val="20"/>
          <w:szCs w:val="20"/>
        </w:rPr>
        <w:t>Ciudad Administrativa, Zacatecas, Zac.</w:t>
      </w:r>
    </w:p>
    <w:p w:rsidR="00D2779F" w:rsidRPr="00D2779F" w:rsidRDefault="00D2779F" w:rsidP="00D56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779F">
        <w:rPr>
          <w:rFonts w:ascii="Arial" w:hAnsi="Arial" w:cs="Arial"/>
          <w:b/>
          <w:sz w:val="20"/>
          <w:szCs w:val="20"/>
        </w:rPr>
        <w:t>C.P. 98000</w:t>
      </w:r>
    </w:p>
    <w:p w:rsidR="002A2859" w:rsidRPr="00D2779F" w:rsidRDefault="002A2859" w:rsidP="007B3E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2859" w:rsidRPr="00D2779F" w:rsidRDefault="002A2859" w:rsidP="007B3E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2859" w:rsidRPr="00D2779F" w:rsidRDefault="002A2859" w:rsidP="007B3E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3E90" w:rsidRPr="00D2779F" w:rsidRDefault="002A2859" w:rsidP="007B3E90">
      <w:pPr>
        <w:jc w:val="both"/>
        <w:rPr>
          <w:rFonts w:ascii="Arial" w:hAnsi="Arial" w:cs="Arial"/>
          <w:sz w:val="20"/>
          <w:szCs w:val="20"/>
        </w:rPr>
      </w:pPr>
      <w:r w:rsidRPr="00D2779F">
        <w:rPr>
          <w:rFonts w:ascii="Arial" w:hAnsi="Arial" w:cs="Arial"/>
          <w:sz w:val="20"/>
          <w:szCs w:val="20"/>
        </w:rPr>
        <w:t xml:space="preserve">Por este conducto le solicito de la manera más atenta copia de </w:t>
      </w:r>
      <w:r w:rsidR="00B85530" w:rsidRPr="00D2779F">
        <w:rPr>
          <w:rFonts w:ascii="Arial" w:hAnsi="Arial" w:cs="Arial"/>
          <w:sz w:val="20"/>
          <w:szCs w:val="20"/>
        </w:rPr>
        <w:t>documento</w:t>
      </w:r>
      <w:r w:rsidR="00D2779F">
        <w:rPr>
          <w:rFonts w:ascii="Arial" w:hAnsi="Arial" w:cs="Arial"/>
          <w:sz w:val="20"/>
          <w:szCs w:val="20"/>
        </w:rPr>
        <w:t xml:space="preserve"> </w:t>
      </w:r>
      <w:r w:rsidRPr="00D2779F">
        <w:rPr>
          <w:rFonts w:ascii="Arial" w:hAnsi="Arial" w:cs="Arial"/>
          <w:sz w:val="20"/>
          <w:szCs w:val="20"/>
        </w:rPr>
        <w:t>del Programa de Desarrollo Urbano del Centro de Población de</w:t>
      </w:r>
      <w:r w:rsidR="00D2779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unicipio del que se Solicita la Información"/>
          <w:tag w:val="Municipio del cual se Solicita la Información"/>
          <w:id w:val="-692004227"/>
          <w:placeholder>
            <w:docPart w:val="3AFF65C7C9784B9EBC8CE4D3D3579535"/>
          </w:placeholder>
          <w:showingPlcHdr/>
          <w15:color w:val="FF0000"/>
          <w:text/>
        </w:sdtPr>
        <w:sdtEndPr/>
        <w:sdtContent>
          <w:r w:rsidR="00D2779F" w:rsidRPr="001353CA">
            <w:rPr>
              <w:rStyle w:val="Textodelmarcadordeposicin"/>
            </w:rPr>
            <w:t>Haga clic o pulse aquí para escribir texto.</w:t>
          </w:r>
        </w:sdtContent>
      </w:sdt>
      <w:r w:rsidR="00D2779F">
        <w:rPr>
          <w:rFonts w:ascii="Arial" w:hAnsi="Arial" w:cs="Arial"/>
          <w:sz w:val="20"/>
          <w:szCs w:val="20"/>
        </w:rPr>
        <w:t xml:space="preserve"> </w:t>
      </w:r>
      <w:r w:rsidR="007B3E90" w:rsidRPr="00D2779F">
        <w:rPr>
          <w:rFonts w:ascii="Arial" w:hAnsi="Arial" w:cs="Arial"/>
          <w:sz w:val="20"/>
          <w:szCs w:val="20"/>
        </w:rPr>
        <w:t xml:space="preserve">en el estado de Zacatecas </w:t>
      </w:r>
      <w:r w:rsidRPr="00D2779F">
        <w:rPr>
          <w:rFonts w:ascii="Arial" w:hAnsi="Arial" w:cs="Arial"/>
          <w:sz w:val="20"/>
          <w:szCs w:val="20"/>
        </w:rPr>
        <w:t xml:space="preserve">y cuyos derechos por expedición de copia impresa me comprometo a cubrir, conforme lo enuncia la Ley de Hacienda del Estado de Zacatecas. </w:t>
      </w:r>
    </w:p>
    <w:p w:rsidR="009F3BF5" w:rsidRDefault="009F3BF5" w:rsidP="007B3E90">
      <w:pPr>
        <w:jc w:val="both"/>
        <w:rPr>
          <w:rFonts w:ascii="Arial" w:hAnsi="Arial" w:cs="Arial"/>
          <w:sz w:val="20"/>
          <w:szCs w:val="20"/>
        </w:rPr>
      </w:pPr>
    </w:p>
    <w:p w:rsidR="002A2859" w:rsidRPr="00D2779F" w:rsidRDefault="007B3E90" w:rsidP="007B3E90">
      <w:pPr>
        <w:jc w:val="both"/>
        <w:rPr>
          <w:rFonts w:ascii="Arial" w:hAnsi="Arial" w:cs="Arial"/>
          <w:sz w:val="20"/>
          <w:szCs w:val="20"/>
        </w:rPr>
      </w:pPr>
      <w:r w:rsidRPr="00D2779F">
        <w:rPr>
          <w:rFonts w:ascii="Arial" w:hAnsi="Arial" w:cs="Arial"/>
          <w:sz w:val="20"/>
          <w:szCs w:val="20"/>
        </w:rPr>
        <w:t>Su consulta tiene como fin realizar</w:t>
      </w:r>
      <w:r w:rsidR="009F3B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Uso de la Información"/>
          <w:tag w:val="Uso de la Información"/>
          <w:id w:val="470714752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9F3BF5" w:rsidRPr="001353CA">
            <w:rPr>
              <w:rStyle w:val="Textodelmarcadordeposicin"/>
            </w:rPr>
            <w:t>Haga clic o pulse aquí para escribir texto.</w:t>
          </w:r>
        </w:sdtContent>
      </w:sdt>
      <w:r w:rsidRPr="00D2779F">
        <w:rPr>
          <w:rFonts w:ascii="Arial" w:hAnsi="Arial" w:cs="Arial"/>
          <w:sz w:val="20"/>
          <w:szCs w:val="20"/>
        </w:rPr>
        <w:t>.</w:t>
      </w:r>
    </w:p>
    <w:p w:rsidR="009F3BF5" w:rsidRDefault="009F3BF5" w:rsidP="007B3E90">
      <w:pPr>
        <w:jc w:val="both"/>
        <w:rPr>
          <w:rFonts w:ascii="Arial" w:hAnsi="Arial" w:cs="Arial"/>
          <w:sz w:val="20"/>
          <w:szCs w:val="20"/>
        </w:rPr>
      </w:pPr>
    </w:p>
    <w:p w:rsidR="009F3BF5" w:rsidRDefault="009F3BF5" w:rsidP="007B3E90">
      <w:pPr>
        <w:jc w:val="both"/>
        <w:rPr>
          <w:rFonts w:ascii="Arial" w:hAnsi="Arial" w:cs="Arial"/>
          <w:sz w:val="20"/>
          <w:szCs w:val="20"/>
        </w:rPr>
      </w:pPr>
    </w:p>
    <w:p w:rsidR="002A2859" w:rsidRPr="00D2779F" w:rsidRDefault="002A2859" w:rsidP="007B3E90">
      <w:pPr>
        <w:jc w:val="both"/>
        <w:rPr>
          <w:rFonts w:ascii="Arial" w:hAnsi="Arial" w:cs="Arial"/>
          <w:sz w:val="20"/>
          <w:szCs w:val="20"/>
        </w:rPr>
      </w:pPr>
      <w:r w:rsidRPr="00D2779F">
        <w:rPr>
          <w:rFonts w:ascii="Arial" w:hAnsi="Arial" w:cs="Arial"/>
          <w:sz w:val="20"/>
          <w:szCs w:val="20"/>
        </w:rPr>
        <w:t>Sin otro particular me despido de Usted.</w:t>
      </w:r>
    </w:p>
    <w:p w:rsidR="002A2859" w:rsidRPr="00D2779F" w:rsidRDefault="002A2859" w:rsidP="007B3E90">
      <w:pPr>
        <w:jc w:val="both"/>
        <w:rPr>
          <w:rFonts w:ascii="Arial" w:hAnsi="Arial" w:cs="Arial"/>
          <w:sz w:val="20"/>
          <w:szCs w:val="20"/>
        </w:rPr>
      </w:pPr>
    </w:p>
    <w:p w:rsidR="007B3E90" w:rsidRDefault="002A2859" w:rsidP="007B3E90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D2779F">
        <w:rPr>
          <w:rFonts w:ascii="Arial" w:hAnsi="Arial" w:cs="Arial"/>
          <w:b/>
          <w:sz w:val="20"/>
          <w:szCs w:val="20"/>
          <w:lang w:val="pt-BR"/>
        </w:rPr>
        <w:t xml:space="preserve">A </w:t>
      </w:r>
      <w:r w:rsidR="009F3BF5">
        <w:rPr>
          <w:rFonts w:ascii="Arial" w:hAnsi="Arial" w:cs="Arial"/>
          <w:b/>
          <w:sz w:val="20"/>
          <w:szCs w:val="20"/>
          <w:lang w:val="pt-BR"/>
        </w:rPr>
        <w:t xml:space="preserve">t e </w:t>
      </w:r>
      <w:proofErr w:type="gramStart"/>
      <w:r w:rsidR="009F3BF5">
        <w:rPr>
          <w:rFonts w:ascii="Arial" w:hAnsi="Arial" w:cs="Arial"/>
          <w:b/>
          <w:sz w:val="20"/>
          <w:szCs w:val="20"/>
          <w:lang w:val="pt-BR"/>
        </w:rPr>
        <w:t>n</w:t>
      </w:r>
      <w:proofErr w:type="gramEnd"/>
      <w:r w:rsidR="009F3BF5">
        <w:rPr>
          <w:rFonts w:ascii="Arial" w:hAnsi="Arial" w:cs="Arial"/>
          <w:b/>
          <w:sz w:val="20"/>
          <w:szCs w:val="20"/>
          <w:lang w:val="pt-BR"/>
        </w:rPr>
        <w:t xml:space="preserve"> t a m e n t e</w:t>
      </w:r>
    </w:p>
    <w:sdt>
      <w:sdtPr>
        <w:rPr>
          <w:rFonts w:ascii="Arial" w:hAnsi="Arial" w:cs="Arial"/>
          <w:b/>
          <w:sz w:val="20"/>
          <w:szCs w:val="20"/>
          <w:lang w:val="pt-BR"/>
        </w:rPr>
        <w:alias w:val="Nombre del Solicitante"/>
        <w:tag w:val="Nombre del Solicitante"/>
        <w:id w:val="1639846586"/>
        <w:placeholder>
          <w:docPart w:val="DefaultPlaceholder_-1854013440"/>
        </w:placeholder>
        <w:showingPlcHdr/>
        <w15:color w:val="FF0000"/>
        <w:text/>
      </w:sdtPr>
      <w:sdtEndPr/>
      <w:sdtContent>
        <w:p w:rsidR="009F3BF5" w:rsidRDefault="009F3BF5" w:rsidP="007B3E90">
          <w:pPr>
            <w:jc w:val="both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1353CA">
            <w:rPr>
              <w:rStyle w:val="Textodelmarcadordeposicin"/>
            </w:rPr>
            <w:t>Haga clic o pulse aquí para escribir texto.</w:t>
          </w:r>
        </w:p>
      </w:sdtContent>
    </w:sdt>
    <w:p w:rsidR="009F3BF5" w:rsidRPr="00D2779F" w:rsidRDefault="009F3BF5" w:rsidP="007B3E90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7B3E90" w:rsidRDefault="007B3E90" w:rsidP="007B3E90">
      <w:pPr>
        <w:jc w:val="both"/>
        <w:rPr>
          <w:rFonts w:ascii="Arial" w:hAnsi="Arial" w:cs="Arial"/>
          <w:b/>
          <w:sz w:val="20"/>
          <w:szCs w:val="20"/>
        </w:rPr>
      </w:pPr>
      <w:r w:rsidRPr="00D2779F">
        <w:rPr>
          <w:rFonts w:ascii="Arial" w:hAnsi="Arial" w:cs="Arial"/>
          <w:b/>
          <w:sz w:val="20"/>
          <w:szCs w:val="20"/>
        </w:rPr>
        <w:t>D</w:t>
      </w:r>
      <w:r w:rsidR="009F3BF5">
        <w:rPr>
          <w:rFonts w:ascii="Arial" w:hAnsi="Arial" w:cs="Arial"/>
          <w:b/>
          <w:sz w:val="20"/>
          <w:szCs w:val="20"/>
        </w:rPr>
        <w:t>atos de Contacto</w:t>
      </w:r>
    </w:p>
    <w:sdt>
      <w:sdtPr>
        <w:rPr>
          <w:rFonts w:ascii="Arial" w:hAnsi="Arial" w:cs="Arial"/>
          <w:b/>
          <w:sz w:val="20"/>
          <w:szCs w:val="20"/>
        </w:rPr>
        <w:alias w:val="Datos de Contacto del Solicitante"/>
        <w:tag w:val="Datos de Contacto del Solicitante"/>
        <w:id w:val="2120488316"/>
        <w:placeholder>
          <w:docPart w:val="DefaultPlaceholder_-1854013440"/>
        </w:placeholder>
        <w:showingPlcHdr/>
        <w15:color w:val="FF0000"/>
        <w:text/>
      </w:sdtPr>
      <w:sdtEndPr/>
      <w:sdtContent>
        <w:p w:rsidR="009F3BF5" w:rsidRPr="00D2779F" w:rsidRDefault="009F3BF5" w:rsidP="007B3E90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1353CA">
            <w:rPr>
              <w:rStyle w:val="Textodelmarcadordeposicin"/>
            </w:rPr>
            <w:t>Haga clic o pulse aquí para escribir texto.</w:t>
          </w:r>
        </w:p>
      </w:sdtContent>
    </w:sdt>
    <w:p w:rsidR="007B3E90" w:rsidRPr="00D2779F" w:rsidRDefault="007B3E90" w:rsidP="007B3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3E90" w:rsidRPr="00D2779F" w:rsidRDefault="007B3E90" w:rsidP="007B3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3E90" w:rsidRPr="00D2779F" w:rsidRDefault="007B3E90" w:rsidP="007B3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3E90" w:rsidRDefault="007B3E90" w:rsidP="007B3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E21" w:rsidRDefault="00942E21" w:rsidP="007B3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0BEB" w:rsidRPr="00D2779F" w:rsidRDefault="00290BEB" w:rsidP="007B3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6A77" w:rsidRDefault="00D56A77" w:rsidP="00D56A77">
      <w:pPr>
        <w:spacing w:after="0"/>
        <w:ind w:left="567" w:hanging="567"/>
        <w:rPr>
          <w:rFonts w:ascii="Arial" w:hAnsi="Arial" w:cs="Arial"/>
          <w:sz w:val="14"/>
          <w:szCs w:val="16"/>
          <w:lang w:val="es-ES"/>
        </w:rPr>
      </w:pPr>
      <w:proofErr w:type="spellStart"/>
      <w:r w:rsidRPr="00E61ED5">
        <w:rPr>
          <w:rFonts w:ascii="Arial" w:hAnsi="Arial" w:cs="Arial"/>
          <w:sz w:val="14"/>
          <w:szCs w:val="16"/>
          <w:lang w:val="es-ES"/>
        </w:rPr>
        <w:t>C.c.p</w:t>
      </w:r>
      <w:proofErr w:type="spellEnd"/>
      <w:r>
        <w:rPr>
          <w:rFonts w:ascii="Arial" w:hAnsi="Arial" w:cs="Arial"/>
          <w:sz w:val="14"/>
          <w:szCs w:val="16"/>
          <w:lang w:val="es-ES"/>
        </w:rPr>
        <w:t>.-Arq. Luz Eugenia Pérez Haro. - Subsecretaría Desarrollo Urbano y Ordenamiento Territorial</w:t>
      </w:r>
    </w:p>
    <w:p w:rsidR="00D56A77" w:rsidRPr="0027167A" w:rsidRDefault="00D56A77" w:rsidP="00D56A77">
      <w:pPr>
        <w:spacing w:after="0"/>
        <w:ind w:left="567" w:hanging="567"/>
        <w:rPr>
          <w:rFonts w:ascii="Arial" w:hAnsi="Arial" w:cs="Arial"/>
          <w:sz w:val="14"/>
          <w:szCs w:val="16"/>
        </w:rPr>
      </w:pPr>
      <w:proofErr w:type="spellStart"/>
      <w:r w:rsidRPr="00E61ED5">
        <w:rPr>
          <w:rFonts w:ascii="Arial" w:hAnsi="Arial" w:cs="Arial"/>
          <w:sz w:val="14"/>
          <w:szCs w:val="16"/>
          <w:lang w:val="es-ES"/>
        </w:rPr>
        <w:t>C.c.p</w:t>
      </w:r>
      <w:proofErr w:type="spellEnd"/>
      <w:r w:rsidRPr="00E61ED5">
        <w:rPr>
          <w:rFonts w:ascii="Arial" w:hAnsi="Arial" w:cs="Arial"/>
          <w:sz w:val="14"/>
          <w:szCs w:val="16"/>
          <w:lang w:val="es-ES"/>
        </w:rPr>
        <w:t xml:space="preserve">.- </w:t>
      </w:r>
      <w:r>
        <w:rPr>
          <w:rFonts w:ascii="Arial" w:hAnsi="Arial" w:cs="Arial"/>
          <w:sz w:val="14"/>
          <w:szCs w:val="16"/>
        </w:rPr>
        <w:t>Dirección de Administración y Desarrollo Urbano</w:t>
      </w:r>
    </w:p>
    <w:p w:rsidR="00D56A77" w:rsidRPr="004C79A2" w:rsidRDefault="00D56A77" w:rsidP="00D56A77">
      <w:pPr>
        <w:ind w:left="567" w:hanging="567"/>
        <w:rPr>
          <w:rFonts w:ascii="Arial" w:hAnsi="Arial" w:cs="Arial"/>
          <w:sz w:val="14"/>
          <w:szCs w:val="16"/>
          <w:lang w:val="es-ES"/>
        </w:rPr>
      </w:pPr>
    </w:p>
    <w:p w:rsidR="007B3E90" w:rsidRPr="00D2779F" w:rsidRDefault="007B3E90" w:rsidP="007B3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2859" w:rsidRPr="00D2779F" w:rsidRDefault="002A2859" w:rsidP="00FB1C06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sectPr w:rsidR="002A2859" w:rsidRPr="00D2779F" w:rsidSect="001C4C86">
      <w:headerReference w:type="default" r:id="rId7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A9" w:rsidRDefault="00C757A9" w:rsidP="00293C4D">
      <w:pPr>
        <w:spacing w:after="0" w:line="240" w:lineRule="auto"/>
      </w:pPr>
      <w:r>
        <w:separator/>
      </w:r>
    </w:p>
  </w:endnote>
  <w:endnote w:type="continuationSeparator" w:id="0">
    <w:p w:rsidR="00C757A9" w:rsidRDefault="00C757A9" w:rsidP="002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A9" w:rsidRDefault="00C757A9" w:rsidP="00293C4D">
      <w:pPr>
        <w:spacing w:after="0" w:line="240" w:lineRule="auto"/>
      </w:pPr>
      <w:r>
        <w:separator/>
      </w:r>
    </w:p>
  </w:footnote>
  <w:footnote w:type="continuationSeparator" w:id="0">
    <w:p w:rsidR="00C757A9" w:rsidRDefault="00C757A9" w:rsidP="0029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58" w:rsidRDefault="00A86F58">
    <w:pPr>
      <w:pStyle w:val="Encabezado"/>
    </w:pPr>
  </w:p>
  <w:p w:rsidR="00A86F58" w:rsidRDefault="00A86F58">
    <w:pPr>
      <w:pStyle w:val="Encabezado"/>
    </w:pPr>
  </w:p>
  <w:p w:rsidR="00A86F58" w:rsidRDefault="00A86F58" w:rsidP="00A86F58">
    <w:pPr>
      <w:pStyle w:val="Encabezado"/>
      <w:jc w:val="center"/>
    </w:pPr>
  </w:p>
  <w:p w:rsidR="00293C4D" w:rsidRDefault="00293C4D" w:rsidP="001C4C86">
    <w:pPr>
      <w:pStyle w:val="Encabezado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8RxBcDQ8lPxEi08gvCJqVsb5mi4HnfvHOJyDDQVaj/FLdRCc6DuTo/Wgl/XeLchxNQaB04ZLURPbNzNkQV5aw==" w:salt="skeb9ZtRxa+enZNQZlXP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59"/>
    <w:rsid w:val="00002B7C"/>
    <w:rsid w:val="0006776E"/>
    <w:rsid w:val="00081537"/>
    <w:rsid w:val="0008254F"/>
    <w:rsid w:val="000A6492"/>
    <w:rsid w:val="000B6E21"/>
    <w:rsid w:val="000F4560"/>
    <w:rsid w:val="00180D86"/>
    <w:rsid w:val="001C4C86"/>
    <w:rsid w:val="001E24A9"/>
    <w:rsid w:val="00220BAB"/>
    <w:rsid w:val="002603AC"/>
    <w:rsid w:val="0027662F"/>
    <w:rsid w:val="00290BEB"/>
    <w:rsid w:val="00293763"/>
    <w:rsid w:val="00293C4D"/>
    <w:rsid w:val="002A2859"/>
    <w:rsid w:val="002A6DAE"/>
    <w:rsid w:val="002C29AC"/>
    <w:rsid w:val="002E2202"/>
    <w:rsid w:val="00380669"/>
    <w:rsid w:val="00386159"/>
    <w:rsid w:val="003940FA"/>
    <w:rsid w:val="003A065D"/>
    <w:rsid w:val="003A4665"/>
    <w:rsid w:val="003B13F7"/>
    <w:rsid w:val="003D19C2"/>
    <w:rsid w:val="00407B9B"/>
    <w:rsid w:val="0041544B"/>
    <w:rsid w:val="00442E8B"/>
    <w:rsid w:val="00476FB7"/>
    <w:rsid w:val="004800DB"/>
    <w:rsid w:val="004830E2"/>
    <w:rsid w:val="00493629"/>
    <w:rsid w:val="00497E43"/>
    <w:rsid w:val="004A38FE"/>
    <w:rsid w:val="004D0393"/>
    <w:rsid w:val="004E18B3"/>
    <w:rsid w:val="00516D9D"/>
    <w:rsid w:val="005D3F24"/>
    <w:rsid w:val="005E5E5A"/>
    <w:rsid w:val="00600B94"/>
    <w:rsid w:val="006271DB"/>
    <w:rsid w:val="006538AC"/>
    <w:rsid w:val="00702E16"/>
    <w:rsid w:val="0077602F"/>
    <w:rsid w:val="007B3E90"/>
    <w:rsid w:val="007F73B1"/>
    <w:rsid w:val="00814CA5"/>
    <w:rsid w:val="008349C9"/>
    <w:rsid w:val="008351CB"/>
    <w:rsid w:val="008A3D1E"/>
    <w:rsid w:val="008C3E97"/>
    <w:rsid w:val="00925934"/>
    <w:rsid w:val="00942E21"/>
    <w:rsid w:val="00973320"/>
    <w:rsid w:val="00981C76"/>
    <w:rsid w:val="00987B23"/>
    <w:rsid w:val="009A43F5"/>
    <w:rsid w:val="009A7B7B"/>
    <w:rsid w:val="009B792F"/>
    <w:rsid w:val="009C60EC"/>
    <w:rsid w:val="009F3BF5"/>
    <w:rsid w:val="00A00D1B"/>
    <w:rsid w:val="00A86F58"/>
    <w:rsid w:val="00A9313E"/>
    <w:rsid w:val="00B02BB4"/>
    <w:rsid w:val="00B1396F"/>
    <w:rsid w:val="00B65F6E"/>
    <w:rsid w:val="00B85530"/>
    <w:rsid w:val="00B874E5"/>
    <w:rsid w:val="00B954CC"/>
    <w:rsid w:val="00BC582A"/>
    <w:rsid w:val="00BF2AED"/>
    <w:rsid w:val="00C1778F"/>
    <w:rsid w:val="00C23ADC"/>
    <w:rsid w:val="00C259B5"/>
    <w:rsid w:val="00C556F1"/>
    <w:rsid w:val="00C74333"/>
    <w:rsid w:val="00C757A9"/>
    <w:rsid w:val="00CA4D20"/>
    <w:rsid w:val="00CA64FE"/>
    <w:rsid w:val="00CB049D"/>
    <w:rsid w:val="00CE471E"/>
    <w:rsid w:val="00D17936"/>
    <w:rsid w:val="00D17F9E"/>
    <w:rsid w:val="00D2779F"/>
    <w:rsid w:val="00D40B33"/>
    <w:rsid w:val="00D44C7B"/>
    <w:rsid w:val="00D54280"/>
    <w:rsid w:val="00D56A77"/>
    <w:rsid w:val="00D57B93"/>
    <w:rsid w:val="00D67893"/>
    <w:rsid w:val="00DF6237"/>
    <w:rsid w:val="00E0177E"/>
    <w:rsid w:val="00E049DD"/>
    <w:rsid w:val="00E143B2"/>
    <w:rsid w:val="00E27DA7"/>
    <w:rsid w:val="00E41EF7"/>
    <w:rsid w:val="00E5751E"/>
    <w:rsid w:val="00EF54C5"/>
    <w:rsid w:val="00F17E4F"/>
    <w:rsid w:val="00F25E39"/>
    <w:rsid w:val="00F25F66"/>
    <w:rsid w:val="00F3643B"/>
    <w:rsid w:val="00FB1C06"/>
    <w:rsid w:val="00FB31D9"/>
    <w:rsid w:val="00FD3369"/>
    <w:rsid w:val="00FE1A5B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AEF39"/>
  <w15:docId w15:val="{C178189C-431F-41D7-9016-E72BE0F2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3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C4D"/>
  </w:style>
  <w:style w:type="paragraph" w:styleId="Piedepgina">
    <w:name w:val="footer"/>
    <w:basedOn w:val="Normal"/>
    <w:link w:val="PiedepginaCar"/>
    <w:uiPriority w:val="99"/>
    <w:unhideWhenUsed/>
    <w:rsid w:val="00293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C4D"/>
  </w:style>
  <w:style w:type="paragraph" w:styleId="Textodeglobo">
    <w:name w:val="Balloon Text"/>
    <w:basedOn w:val="Normal"/>
    <w:link w:val="TextodegloboCar"/>
    <w:uiPriority w:val="99"/>
    <w:semiHidden/>
    <w:unhideWhenUsed/>
    <w:rsid w:val="0029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C4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27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F448-AEAA-45AC-8D7B-F0BDB836C7BD}"/>
      </w:docPartPr>
      <w:docPartBody>
        <w:p w:rsidR="00CC3EF4" w:rsidRDefault="0068597F">
          <w:r w:rsidRPr="001353C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FF65C7C9784B9EBC8CE4D3D357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6B0E-1E0A-4C33-8E2F-410225EA892C}"/>
      </w:docPartPr>
      <w:docPartBody>
        <w:p w:rsidR="00CC3EF4" w:rsidRDefault="0068597F" w:rsidP="0068597F">
          <w:pPr>
            <w:pStyle w:val="3AFF65C7C9784B9EBC8CE4D3D3579535"/>
          </w:pPr>
          <w:r w:rsidRPr="001353C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7F"/>
    <w:rsid w:val="00032DBC"/>
    <w:rsid w:val="000C1AFA"/>
    <w:rsid w:val="001462A8"/>
    <w:rsid w:val="001543AD"/>
    <w:rsid w:val="002420EA"/>
    <w:rsid w:val="00311C43"/>
    <w:rsid w:val="00637C5E"/>
    <w:rsid w:val="0068597F"/>
    <w:rsid w:val="007A38FC"/>
    <w:rsid w:val="008474C6"/>
    <w:rsid w:val="00AE656C"/>
    <w:rsid w:val="00C25E63"/>
    <w:rsid w:val="00CC3EF4"/>
    <w:rsid w:val="00CF323F"/>
    <w:rsid w:val="00D909D0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97F"/>
    <w:rPr>
      <w:color w:val="808080"/>
    </w:rPr>
  </w:style>
  <w:style w:type="paragraph" w:customStyle="1" w:styleId="3AFF65C7C9784B9EBC8CE4D3D3579535">
    <w:name w:val="3AFF65C7C9784B9EBC8CE4D3D3579535"/>
    <w:rsid w:val="0068597F"/>
    <w:pPr>
      <w:spacing w:after="200" w:line="276" w:lineRule="auto"/>
    </w:pPr>
    <w:rPr>
      <w:rFonts w:eastAsiaTheme="minorHAnsi"/>
      <w:lang w:eastAsia="en-US"/>
    </w:rPr>
  </w:style>
  <w:style w:type="paragraph" w:customStyle="1" w:styleId="21BD46CE4B2F4F85927AC535F2B00339">
    <w:name w:val="21BD46CE4B2F4F85927AC535F2B00339"/>
    <w:rsid w:val="00154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0C69-214E-4084-AEC5-0DCACFF1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marchan</dc:creator>
  <cp:lastModifiedBy>W10</cp:lastModifiedBy>
  <cp:revision>2</cp:revision>
  <cp:lastPrinted>2012-11-02T03:51:00Z</cp:lastPrinted>
  <dcterms:created xsi:type="dcterms:W3CDTF">2021-11-08T19:01:00Z</dcterms:created>
  <dcterms:modified xsi:type="dcterms:W3CDTF">2021-11-08T19:01:00Z</dcterms:modified>
</cp:coreProperties>
</file>